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0E" w:rsidRPr="004C1915" w:rsidRDefault="0076150E" w:rsidP="0076150E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4C1915">
        <w:rPr>
          <w:rFonts w:ascii="Times New Roman" w:eastAsia="Times New Roman" w:hAnsi="Times New Roman" w:cs="Times New Roman"/>
          <w:b/>
        </w:rPr>
        <w:t>Yuhanna 8:1-11</w:t>
      </w:r>
    </w:p>
    <w:p w:rsidR="0076150E" w:rsidRPr="002C2E3A" w:rsidRDefault="0076150E" w:rsidP="0076150E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50E" w:rsidRPr="002C2E3A" w:rsidRDefault="0076150E" w:rsidP="0076150E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50E" w:rsidRPr="002C2E3A" w:rsidRDefault="0076150E" w:rsidP="0076150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C2E3A">
        <w:rPr>
          <w:rFonts w:ascii="Times New Roman" w:hAnsi="Times New Roman" w:cs="Times New Roman"/>
          <w:color w:val="292F33"/>
        </w:rPr>
        <w:t>İsa ise Zeytin Dağı'na gitti. </w:t>
      </w:r>
      <w:r w:rsidRPr="002C2E3A">
        <w:rPr>
          <w:rFonts w:ascii="Times New Roman" w:eastAsia="Batang" w:hAnsi="Times New Roman" w:cs="Times New Roman"/>
          <w:color w:val="292F33"/>
        </w:rPr>
        <w:t>Ertesi sabah erkenden yine tapına</w:t>
      </w:r>
      <w:r w:rsidRPr="002C2E3A">
        <w:rPr>
          <w:rFonts w:ascii="Times New Roman" w:hAnsi="Times New Roman" w:cs="Times New Roman"/>
          <w:color w:val="292F33"/>
        </w:rPr>
        <w:t>ğa döndü. Bütün halk O'nun yanına geliyordu. O da oturup onlara öğretmeye başladı. </w:t>
      </w:r>
    </w:p>
    <w:p w:rsidR="0076150E" w:rsidRPr="002C2E3A" w:rsidRDefault="0076150E" w:rsidP="0076150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C2E3A">
        <w:rPr>
          <w:rFonts w:ascii="Times New Roman" w:eastAsia="Batang" w:hAnsi="Times New Roman" w:cs="Times New Roman"/>
          <w:color w:val="292F33"/>
        </w:rPr>
        <w:t>Din bilginleri ve Ferisiler, zina ederken yakalanmı</w:t>
      </w:r>
      <w:r w:rsidRPr="002C2E3A">
        <w:rPr>
          <w:rFonts w:ascii="Times New Roman" w:hAnsi="Times New Roman" w:cs="Times New Roman"/>
          <w:color w:val="292F33"/>
        </w:rPr>
        <w:t>ş bir kadın getirdiler. Kadını orta yere çıkararak İsa'ya, "Öğretmen, bu kadın tam zina ederken yakalandı" dediler. </w:t>
      </w:r>
      <w:r w:rsidRPr="002C2E3A">
        <w:rPr>
          <w:rFonts w:ascii="Times New Roman" w:eastAsia="Batang" w:hAnsi="Times New Roman" w:cs="Times New Roman"/>
          <w:color w:val="292F33"/>
        </w:rPr>
        <w:t>"Musa, Yasa'da bize b</w:t>
      </w:r>
      <w:r w:rsidRPr="002C2E3A">
        <w:rPr>
          <w:rFonts w:ascii="Times New Roman" w:hAnsi="Times New Roman" w:cs="Times New Roman"/>
          <w:color w:val="292F33"/>
        </w:rPr>
        <w:t>öyle kadınların taşlanmasını buyurdu, sen ne dersin?" </w:t>
      </w:r>
    </w:p>
    <w:p w:rsidR="0076150E" w:rsidRDefault="0076150E" w:rsidP="0076150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C2E3A">
        <w:rPr>
          <w:rFonts w:ascii="Times New Roman" w:eastAsia="Batang" w:hAnsi="Times New Roman" w:cs="Times New Roman"/>
          <w:color w:val="292F33"/>
        </w:rPr>
        <w:t xml:space="preserve">Bunları </w:t>
      </w:r>
      <w:r w:rsidRPr="002C2E3A">
        <w:rPr>
          <w:rFonts w:ascii="Times New Roman" w:hAnsi="Times New Roman" w:cs="Times New Roman"/>
          <w:color w:val="292F33"/>
        </w:rPr>
        <w:t>İsa'yı denemek amacıyla söylüyorlardı; O'nu suçlayabilmek için bir neden arıyorlardı. İsa eğilmiş, parmağıyla toprağa yazı yazıyordu. </w:t>
      </w:r>
    </w:p>
    <w:p w:rsidR="0076150E" w:rsidRDefault="0076150E" w:rsidP="0076150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C2E3A">
        <w:rPr>
          <w:rFonts w:ascii="Times New Roman" w:eastAsia="Batang" w:hAnsi="Times New Roman" w:cs="Times New Roman"/>
          <w:color w:val="292F33"/>
        </w:rPr>
        <w:t xml:space="preserve">Durmadan aynı soruyu sormaları </w:t>
      </w:r>
      <w:r w:rsidRPr="002C2E3A">
        <w:rPr>
          <w:rFonts w:ascii="Times New Roman" w:hAnsi="Times New Roman" w:cs="Times New Roman"/>
          <w:color w:val="292F33"/>
        </w:rPr>
        <w:t>üzerine doğruldu ve, "İçinizde kim günahsızsa, ilk taşı o atsın!" dedi. </w:t>
      </w:r>
    </w:p>
    <w:p w:rsidR="0076150E" w:rsidRPr="002C2E3A" w:rsidRDefault="0076150E" w:rsidP="0076150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C2E3A">
        <w:rPr>
          <w:rFonts w:ascii="Times New Roman" w:eastAsia="Batang" w:hAnsi="Times New Roman" w:cs="Times New Roman"/>
          <w:color w:val="292F33"/>
        </w:rPr>
        <w:t>Sonra yine e</w:t>
      </w:r>
      <w:r w:rsidRPr="002C2E3A">
        <w:rPr>
          <w:rFonts w:ascii="Times New Roman" w:hAnsi="Times New Roman" w:cs="Times New Roman"/>
          <w:color w:val="292F33"/>
        </w:rPr>
        <w:t>ğildi, toprağa yazmaya başladı. </w:t>
      </w:r>
    </w:p>
    <w:p w:rsidR="0076150E" w:rsidRPr="002C2E3A" w:rsidRDefault="0076150E" w:rsidP="0076150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C2E3A">
        <w:rPr>
          <w:rFonts w:ascii="Times New Roman" w:eastAsia="Batang" w:hAnsi="Times New Roman" w:cs="Times New Roman"/>
          <w:color w:val="292F33"/>
        </w:rPr>
        <w:t>Bunu i</w:t>
      </w:r>
      <w:r w:rsidRPr="002C2E3A">
        <w:rPr>
          <w:rFonts w:ascii="Times New Roman" w:hAnsi="Times New Roman" w:cs="Times New Roman"/>
          <w:color w:val="292F33"/>
        </w:rPr>
        <w:t>şittikleri zaman, başta yaşlılar olmak üzere, birer birer dışarı çıkıp İsa'yı yalnız bıraktılar. Kadın ise orta yerde duruyordu. </w:t>
      </w:r>
    </w:p>
    <w:p w:rsidR="0076150E" w:rsidRPr="002C2E3A" w:rsidRDefault="0076150E" w:rsidP="0076150E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C2E3A">
        <w:rPr>
          <w:rFonts w:ascii="Times New Roman" w:hAnsi="Times New Roman" w:cs="Times New Roman"/>
          <w:color w:val="292F33"/>
        </w:rPr>
        <w:t>İsa doğrulup ona, "Kadın, nerede onlar? Hiçbiri seni yargılamadı mı?" diye sordu. </w:t>
      </w:r>
      <w:r w:rsidRPr="002C2E3A">
        <w:rPr>
          <w:rFonts w:ascii="Times New Roman" w:eastAsia="Batang" w:hAnsi="Times New Roman" w:cs="Times New Roman"/>
          <w:color w:val="292F33"/>
        </w:rPr>
        <w:t>Kadın, "Hi</w:t>
      </w:r>
      <w:r w:rsidRPr="002C2E3A">
        <w:rPr>
          <w:rFonts w:ascii="Times New Roman" w:hAnsi="Times New Roman" w:cs="Times New Roman"/>
          <w:color w:val="292F33"/>
        </w:rPr>
        <w:t>çbiri, Efendim" dedi. İsa, "Ben de seni yargılamıyorum" dedi. "Git, artık bundan sonra günah işleme!" </w:t>
      </w: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1A7170" w:rsidRDefault="0076150E" w:rsidP="0076150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76150E" w:rsidRPr="00271BCF" w:rsidRDefault="0076150E" w:rsidP="0076150E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271BCF">
        <w:rPr>
          <w:rFonts w:ascii="Times New Roman" w:eastAsia="Times New Roman" w:hAnsi="Times New Roman" w:cs="Times New Roman"/>
          <w:b/>
        </w:rPr>
        <w:lastRenderedPageBreak/>
        <w:t>Günahsız Olan</w:t>
      </w:r>
    </w:p>
    <w:p w:rsidR="0076150E" w:rsidRPr="00271BCF" w:rsidRDefault="0076150E" w:rsidP="0076150E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76150E" w:rsidRPr="00271BCF" w:rsidRDefault="0076150E" w:rsidP="0076150E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271BCF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76150E" w:rsidRPr="00271BCF" w:rsidRDefault="0076150E" w:rsidP="0076150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271BCF">
        <w:rPr>
          <w:rFonts w:ascii="Times New Roman" w:hAnsi="Times New Roman" w:cs="Times New Roman"/>
          <w:b/>
          <w:i/>
        </w:rPr>
        <w:t>İnsanlar hakkında ne öğreniyorum?</w:t>
      </w:r>
    </w:p>
    <w:p w:rsidR="0076150E" w:rsidRPr="00271BCF" w:rsidRDefault="0076150E" w:rsidP="0076150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271BCF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76150E" w:rsidRPr="00271BCF" w:rsidRDefault="0076150E" w:rsidP="0076150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6150E" w:rsidRPr="00271BCF" w:rsidRDefault="0076150E" w:rsidP="0076150E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C7AD2" w:rsidRPr="002341FF" w:rsidRDefault="003C7AD2" w:rsidP="003C7AD2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C7AD2" w:rsidRPr="002341FF" w:rsidRDefault="003C7AD2" w:rsidP="003C7AD2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C7AD2" w:rsidRDefault="003C7AD2" w:rsidP="003C7AD2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C7AD2" w:rsidRDefault="003C7AD2" w:rsidP="003C7AD2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C7AD2" w:rsidRPr="002341FF" w:rsidRDefault="003C7AD2" w:rsidP="003C7AD2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3C7AD2" w:rsidRPr="001A7170" w:rsidRDefault="003C7AD2" w:rsidP="003C7AD2">
      <w:pPr>
        <w:pStyle w:val="BODY"/>
        <w:widowControl w:val="0"/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:rsidR="006A549B" w:rsidRDefault="006A549B" w:rsidP="003C7AD2">
      <w:pPr>
        <w:ind w:right="-284"/>
      </w:pPr>
    </w:p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5E1" w:rsidRDefault="00BD05E1" w:rsidP="006A549B">
      <w:r>
        <w:separator/>
      </w:r>
    </w:p>
  </w:endnote>
  <w:endnote w:type="continuationSeparator" w:id="1">
    <w:p w:rsidR="00BD05E1" w:rsidRDefault="00BD05E1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5E1" w:rsidRDefault="00BD05E1" w:rsidP="006A549B">
      <w:r>
        <w:separator/>
      </w:r>
    </w:p>
  </w:footnote>
  <w:footnote w:type="continuationSeparator" w:id="1">
    <w:p w:rsidR="00BD05E1" w:rsidRDefault="00BD05E1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3E6F0A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76150E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3E6F0A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3E6F0A" w:rsidRPr="007A5653">
              <w:rPr>
                <w:smallCaps/>
                <w:sz w:val="20"/>
                <w:szCs w:val="20"/>
              </w:rPr>
              <w:fldChar w:fldCharType="separate"/>
            </w:r>
            <w:r w:rsidR="0076150E">
              <w:rPr>
                <w:smallCaps/>
                <w:noProof/>
                <w:sz w:val="20"/>
                <w:szCs w:val="20"/>
              </w:rPr>
              <w:t>1</w:t>
            </w:r>
            <w:r w:rsidR="003E6F0A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C7AD2"/>
    <w:rsid w:val="003E6F0A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6150E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6648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D05E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77DD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37:00Z</dcterms:modified>
</cp:coreProperties>
</file>